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1D" w:rsidRPr="00F23BBA" w:rsidRDefault="0027251E" w:rsidP="00A9231D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第２</w:t>
      </w:r>
      <w:r w:rsidR="00A9231D" w:rsidRPr="00F23BBA">
        <w:rPr>
          <w:rFonts w:asciiTheme="minorEastAsia" w:hAnsiTheme="minorEastAsia" w:cs="Times New Roman" w:hint="eastAsia"/>
          <w:color w:val="000000" w:themeColor="text1"/>
          <w:sz w:val="22"/>
        </w:rPr>
        <w:t>号様式</w:t>
      </w:r>
    </w:p>
    <w:p w:rsidR="00F137E6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p w:rsidR="00F137E6" w:rsidRPr="00D33B6B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508"/>
      </w:tblGrid>
      <w:tr w:rsidR="00F137E6" w:rsidRPr="00B91FB7" w:rsidTr="00C2209C">
        <w:trPr>
          <w:trHeight w:val="531"/>
        </w:trPr>
        <w:tc>
          <w:tcPr>
            <w:tcW w:w="1591" w:type="dxa"/>
            <w:shd w:val="clear" w:color="auto" w:fill="auto"/>
            <w:vAlign w:val="center"/>
          </w:tcPr>
          <w:p w:rsidR="00F137E6" w:rsidRPr="00B91FB7" w:rsidRDefault="00F137E6" w:rsidP="00C2209C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91FB7">
              <w:rPr>
                <w:rFonts w:asciiTheme="minorEastAsia" w:hAnsiTheme="minorEastAsia" w:cs="Times New Roman" w:hint="eastAsia"/>
                <w:sz w:val="22"/>
              </w:rPr>
              <w:t>案件名</w:t>
            </w:r>
          </w:p>
        </w:tc>
        <w:tc>
          <w:tcPr>
            <w:tcW w:w="7508" w:type="dxa"/>
            <w:shd w:val="clear" w:color="auto" w:fill="auto"/>
          </w:tcPr>
          <w:p w:rsidR="00F137E6" w:rsidRPr="00B91FB7" w:rsidRDefault="00FC1152" w:rsidP="00765886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FC1152">
              <w:rPr>
                <w:rFonts w:asciiTheme="minorEastAsia" w:hAnsiTheme="minorEastAsia" w:cs="Times New Roman" w:hint="eastAsia"/>
                <w:sz w:val="22"/>
              </w:rPr>
              <w:t>中小企業向けＤＸ</w:t>
            </w:r>
            <w:r w:rsidR="00765886">
              <w:rPr>
                <w:rFonts w:asciiTheme="minorEastAsia" w:hAnsiTheme="minorEastAsia" w:cs="Times New Roman" w:hint="eastAsia"/>
                <w:sz w:val="22"/>
              </w:rPr>
              <w:t>促進モデル</w:t>
            </w:r>
            <w:bookmarkStart w:id="0" w:name="_GoBack"/>
            <w:bookmarkEnd w:id="0"/>
            <w:r w:rsidRPr="00FC1152">
              <w:rPr>
                <w:rFonts w:asciiTheme="minorEastAsia" w:hAnsiTheme="minorEastAsia" w:cs="Times New Roman" w:hint="eastAsia"/>
                <w:sz w:val="22"/>
              </w:rPr>
              <w:t>事業業務委託</w:t>
            </w:r>
          </w:p>
        </w:tc>
      </w:tr>
    </w:tbl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三重県知事　あて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令和　　年　　月　　日</w:t>
      </w:r>
    </w:p>
    <w:p w:rsidR="00F137E6" w:rsidRPr="00B91FB7" w:rsidRDefault="00F137E6" w:rsidP="00F137E6">
      <w:pPr>
        <w:spacing w:line="360" w:lineRule="exact"/>
        <w:ind w:leftChars="200" w:left="3500" w:hangingChars="1400" w:hanging="30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委任者　</w:t>
      </w:r>
    </w:p>
    <w:p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住所（所在地）</w:t>
      </w:r>
    </w:p>
    <w:p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商号又は名称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フリガナ</w:t>
      </w:r>
    </w:p>
    <w:p w:rsidR="00F137E6" w:rsidRPr="00B91FB7" w:rsidRDefault="00F137E6" w:rsidP="00F137E6">
      <w:pPr>
        <w:spacing w:line="360" w:lineRule="exact"/>
        <w:ind w:firstLineChars="2000" w:firstLine="4400"/>
        <w:jc w:val="left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職氏名　　　　　　　　　　　　　　印</w:t>
      </w:r>
    </w:p>
    <w:p w:rsidR="00F137E6" w:rsidRPr="00B91FB7" w:rsidRDefault="00F137E6" w:rsidP="00B91FB7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</w:t>
      </w:r>
      <w:r w:rsidR="00B91FB7">
        <w:rPr>
          <w:rFonts w:asciiTheme="minorEastAsia" w:hAnsiTheme="minorEastAsia" w:cs="Times New Roman" w:hint="eastAsia"/>
          <w:sz w:val="22"/>
        </w:rPr>
        <w:t xml:space="preserve">　　</w:t>
      </w:r>
      <w:r w:rsidRPr="00B91FB7">
        <w:rPr>
          <w:rFonts w:asciiTheme="minorEastAsia" w:hAnsiTheme="minorEastAsia" w:cs="Times New Roman" w:hint="eastAsia"/>
          <w:sz w:val="22"/>
        </w:rPr>
        <w:t xml:space="preserve">生年月日　</w:t>
      </w:r>
      <w:r w:rsidR="006838AD">
        <w:rPr>
          <w:rFonts w:asciiTheme="minorEastAsia" w:hAnsiTheme="minorEastAsia" w:cs="Times New Roman" w:hint="eastAsia"/>
          <w:sz w:val="22"/>
        </w:rPr>
        <w:t xml:space="preserve">大正・昭和・平成　　年　　　月　</w:t>
      </w:r>
      <w:r w:rsidRPr="00B91FB7">
        <w:rPr>
          <w:rFonts w:asciiTheme="minorEastAsia" w:hAnsiTheme="minorEastAsia" w:cs="Times New Roman" w:hint="eastAsia"/>
          <w:sz w:val="22"/>
        </w:rPr>
        <w:t xml:space="preserve">　日生</w:t>
      </w:r>
    </w:p>
    <w:p w:rsidR="00F137E6" w:rsidRPr="00B91FB7" w:rsidRDefault="00F137E6" w:rsidP="00F137E6">
      <w:pPr>
        <w:spacing w:line="360" w:lineRule="exact"/>
        <w:ind w:firstLineChars="1700" w:firstLine="37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leftChars="200" w:left="420" w:firstLineChars="100" w:firstLine="22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F137E6" w:rsidRPr="00B91FB7" w:rsidRDefault="00F137E6" w:rsidP="00F137E6">
      <w:pPr>
        <w:spacing w:line="360" w:lineRule="exact"/>
        <w:ind w:firstLineChars="200" w:firstLine="440"/>
        <w:jc w:val="center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記</w:t>
      </w:r>
    </w:p>
    <w:p w:rsidR="00F137E6" w:rsidRPr="00B91FB7" w:rsidRDefault="00F137E6" w:rsidP="00F137E6">
      <w:pPr>
        <w:spacing w:line="360" w:lineRule="exact"/>
        <w:ind w:firstLineChars="300" w:firstLine="66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1000" w:firstLine="220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受任者（代理人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住所（所在地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商号又は名称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フリガナ</w:t>
      </w:r>
    </w:p>
    <w:p w:rsidR="00F137E6" w:rsidRPr="00B91FB7" w:rsidRDefault="006838AD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職氏名　　　　　　　　　　　　　　　　　　　　　</w:t>
      </w:r>
    </w:p>
    <w:p w:rsidR="00F137E6" w:rsidRPr="00B91FB7" w:rsidRDefault="00F137E6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生年月日　</w:t>
      </w:r>
      <w:r w:rsidR="006838AD">
        <w:rPr>
          <w:rFonts w:asciiTheme="minorEastAsia" w:hAnsiTheme="minorEastAsia" w:cs="Times New Roman" w:hint="eastAsia"/>
          <w:sz w:val="22"/>
        </w:rPr>
        <w:t>大正・昭和・平成</w:t>
      </w:r>
      <w:r w:rsidRPr="00B91FB7">
        <w:rPr>
          <w:rFonts w:asciiTheme="minorEastAsia" w:hAnsiTheme="minorEastAsia" w:cs="Times New Roman" w:hint="eastAsia"/>
          <w:sz w:val="22"/>
        </w:rPr>
        <w:t xml:space="preserve">　　　年　　　月　　　日生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委任事項（※委任する事項を選択してください。）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１　□　企画提案又は見積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２　□　資格申請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３　□　契約の締結及び契約に定める関係書類に関する一切の件</w:t>
      </w:r>
    </w:p>
    <w:p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４　□　物品の納入及び契約の履行に関する件</w:t>
      </w:r>
    </w:p>
    <w:p w:rsidR="00F137E6" w:rsidRPr="00B91FB7" w:rsidRDefault="00F137E6" w:rsidP="00F137E6">
      <w:pPr>
        <w:ind w:firstLineChars="200" w:firstLine="440"/>
        <w:rPr>
          <w:rFonts w:asciiTheme="minorEastAsia" w:hAnsiTheme="minorEastAsia" w:cs="Times New Roman"/>
          <w:sz w:val="22"/>
        </w:rPr>
      </w:pPr>
    </w:p>
    <w:p w:rsidR="006838AD" w:rsidRPr="00BA7303" w:rsidRDefault="006838AD" w:rsidP="006838AD">
      <w:pPr>
        <w:rPr>
          <w:rFonts w:ascii="ＭＳ 明朝" w:hAnsi="ＭＳ 明朝"/>
          <w:sz w:val="24"/>
        </w:rPr>
      </w:pPr>
    </w:p>
    <w:p w:rsidR="006838AD" w:rsidRPr="00BA7303" w:rsidRDefault="006838AD" w:rsidP="006838AD">
      <w:pPr>
        <w:ind w:firstLineChars="100" w:firstLine="240"/>
        <w:rPr>
          <w:rFonts w:ascii="ＭＳ 明朝" w:hAnsi="ＭＳ 明朝"/>
          <w:sz w:val="24"/>
        </w:rPr>
      </w:pPr>
    </w:p>
    <w:p w:rsidR="00F137E6" w:rsidRPr="00B91FB7" w:rsidRDefault="006838AD" w:rsidP="006838AD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838AD">
        <w:rPr>
          <w:rFonts w:asciiTheme="minorEastAsia" w:hAnsiTheme="minorEastAsia" w:cs="Times New Roman" w:hint="eastAsia"/>
          <w:sz w:val="22"/>
        </w:rPr>
        <w:t>※押印は省略することができます。押印を省略した場合は、委任者の署名をお願いします。</w:t>
      </w:r>
    </w:p>
    <w:p w:rsidR="0038141A" w:rsidRPr="00A9231D" w:rsidRDefault="0038141A" w:rsidP="00A9231D"/>
    <w:sectPr w:rsidR="0038141A" w:rsidRPr="00A9231D" w:rsidSect="00C04D94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64" w:rsidRDefault="00C51964" w:rsidP="00CD3E85">
      <w:r>
        <w:separator/>
      </w:r>
    </w:p>
  </w:endnote>
  <w:endnote w:type="continuationSeparator" w:id="0">
    <w:p w:rsidR="00C51964" w:rsidRDefault="00C51964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64" w:rsidRDefault="00C51964" w:rsidP="00CD3E85">
      <w:r>
        <w:separator/>
      </w:r>
    </w:p>
  </w:footnote>
  <w:footnote w:type="continuationSeparator" w:id="0">
    <w:p w:rsidR="00C51964" w:rsidRDefault="00C51964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55" w:rsidRDefault="00244655" w:rsidP="006950F0">
    <w:pPr>
      <w:pStyle w:val="a5"/>
      <w:ind w:right="240"/>
      <w:jc w:val="right"/>
    </w:pPr>
  </w:p>
  <w:p w:rsidR="00244655" w:rsidRDefault="00244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94" w:rsidRDefault="00C04D94" w:rsidP="0027251E">
    <w:pPr>
      <w:pStyle w:val="a5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0"/>
    <w:rsid w:val="000020B0"/>
    <w:rsid w:val="000647D9"/>
    <w:rsid w:val="000976DC"/>
    <w:rsid w:val="000A37AA"/>
    <w:rsid w:val="000A4DCE"/>
    <w:rsid w:val="000C76F3"/>
    <w:rsid w:val="000D6E05"/>
    <w:rsid w:val="000F1DFC"/>
    <w:rsid w:val="0010566E"/>
    <w:rsid w:val="0012045B"/>
    <w:rsid w:val="00120CBC"/>
    <w:rsid w:val="001276B1"/>
    <w:rsid w:val="001352E5"/>
    <w:rsid w:val="00142BF1"/>
    <w:rsid w:val="0018765C"/>
    <w:rsid w:val="00196BA3"/>
    <w:rsid w:val="001A5FAF"/>
    <w:rsid w:val="001B6A72"/>
    <w:rsid w:val="001C268A"/>
    <w:rsid w:val="001C65A7"/>
    <w:rsid w:val="001F2F4E"/>
    <w:rsid w:val="002161C7"/>
    <w:rsid w:val="002224ED"/>
    <w:rsid w:val="002378AE"/>
    <w:rsid w:val="00244655"/>
    <w:rsid w:val="00252263"/>
    <w:rsid w:val="00267BC6"/>
    <w:rsid w:val="002707BC"/>
    <w:rsid w:val="0027251E"/>
    <w:rsid w:val="00297397"/>
    <w:rsid w:val="002A42DB"/>
    <w:rsid w:val="002B4B1A"/>
    <w:rsid w:val="002B5E58"/>
    <w:rsid w:val="002C083E"/>
    <w:rsid w:val="002D0FEE"/>
    <w:rsid w:val="002D482A"/>
    <w:rsid w:val="00300068"/>
    <w:rsid w:val="0031616C"/>
    <w:rsid w:val="003211FF"/>
    <w:rsid w:val="00331E6F"/>
    <w:rsid w:val="003427ED"/>
    <w:rsid w:val="00352D97"/>
    <w:rsid w:val="00361205"/>
    <w:rsid w:val="0037304C"/>
    <w:rsid w:val="0038141A"/>
    <w:rsid w:val="00384C8B"/>
    <w:rsid w:val="00393B04"/>
    <w:rsid w:val="003A18D6"/>
    <w:rsid w:val="003C2773"/>
    <w:rsid w:val="003C36B6"/>
    <w:rsid w:val="003C73B2"/>
    <w:rsid w:val="003F3FCD"/>
    <w:rsid w:val="00406302"/>
    <w:rsid w:val="00427DE3"/>
    <w:rsid w:val="004D4E00"/>
    <w:rsid w:val="004D7997"/>
    <w:rsid w:val="004E2147"/>
    <w:rsid w:val="00510DFC"/>
    <w:rsid w:val="005262A4"/>
    <w:rsid w:val="00527DEE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C18CD"/>
    <w:rsid w:val="005C2146"/>
    <w:rsid w:val="005D19DE"/>
    <w:rsid w:val="005D28B7"/>
    <w:rsid w:val="005F2A09"/>
    <w:rsid w:val="00604400"/>
    <w:rsid w:val="00605431"/>
    <w:rsid w:val="00630F14"/>
    <w:rsid w:val="00635499"/>
    <w:rsid w:val="00641B12"/>
    <w:rsid w:val="00645A56"/>
    <w:rsid w:val="00666FE8"/>
    <w:rsid w:val="0068038E"/>
    <w:rsid w:val="006838AD"/>
    <w:rsid w:val="006950F0"/>
    <w:rsid w:val="006A1B28"/>
    <w:rsid w:val="006B1B1F"/>
    <w:rsid w:val="006B63D8"/>
    <w:rsid w:val="006B6479"/>
    <w:rsid w:val="006C6FC6"/>
    <w:rsid w:val="006C71DE"/>
    <w:rsid w:val="006E6150"/>
    <w:rsid w:val="006F009B"/>
    <w:rsid w:val="00723E68"/>
    <w:rsid w:val="007551E1"/>
    <w:rsid w:val="0075565B"/>
    <w:rsid w:val="00764607"/>
    <w:rsid w:val="00765886"/>
    <w:rsid w:val="007724FF"/>
    <w:rsid w:val="00773262"/>
    <w:rsid w:val="007760E8"/>
    <w:rsid w:val="00783DD1"/>
    <w:rsid w:val="00792310"/>
    <w:rsid w:val="007B2E96"/>
    <w:rsid w:val="007B3E9A"/>
    <w:rsid w:val="007C5CBF"/>
    <w:rsid w:val="007F7511"/>
    <w:rsid w:val="008240E5"/>
    <w:rsid w:val="00832CCA"/>
    <w:rsid w:val="008347F7"/>
    <w:rsid w:val="00835AA9"/>
    <w:rsid w:val="00844B8F"/>
    <w:rsid w:val="0085707A"/>
    <w:rsid w:val="00864AA3"/>
    <w:rsid w:val="00866786"/>
    <w:rsid w:val="00867BBF"/>
    <w:rsid w:val="008A574E"/>
    <w:rsid w:val="008C2FFD"/>
    <w:rsid w:val="008C4FC5"/>
    <w:rsid w:val="008D2539"/>
    <w:rsid w:val="008D3F9A"/>
    <w:rsid w:val="008E13B6"/>
    <w:rsid w:val="008E33FF"/>
    <w:rsid w:val="008E6664"/>
    <w:rsid w:val="00901BDA"/>
    <w:rsid w:val="0091534C"/>
    <w:rsid w:val="0093110D"/>
    <w:rsid w:val="00941250"/>
    <w:rsid w:val="00943664"/>
    <w:rsid w:val="00947584"/>
    <w:rsid w:val="00956C99"/>
    <w:rsid w:val="00975ED2"/>
    <w:rsid w:val="009761E9"/>
    <w:rsid w:val="009929FD"/>
    <w:rsid w:val="009C3F7E"/>
    <w:rsid w:val="009C4585"/>
    <w:rsid w:val="009C7BCD"/>
    <w:rsid w:val="009D26BB"/>
    <w:rsid w:val="009E05D8"/>
    <w:rsid w:val="00A257EF"/>
    <w:rsid w:val="00A41217"/>
    <w:rsid w:val="00A4685D"/>
    <w:rsid w:val="00A64559"/>
    <w:rsid w:val="00A9231D"/>
    <w:rsid w:val="00AA348F"/>
    <w:rsid w:val="00AD029F"/>
    <w:rsid w:val="00B03948"/>
    <w:rsid w:val="00B17485"/>
    <w:rsid w:val="00B31460"/>
    <w:rsid w:val="00B33D95"/>
    <w:rsid w:val="00B3596D"/>
    <w:rsid w:val="00B65B54"/>
    <w:rsid w:val="00B66E69"/>
    <w:rsid w:val="00B91FB7"/>
    <w:rsid w:val="00BA1B0E"/>
    <w:rsid w:val="00BA7593"/>
    <w:rsid w:val="00BD5425"/>
    <w:rsid w:val="00BF6433"/>
    <w:rsid w:val="00C04D94"/>
    <w:rsid w:val="00C103AD"/>
    <w:rsid w:val="00C1070A"/>
    <w:rsid w:val="00C10C01"/>
    <w:rsid w:val="00C17C67"/>
    <w:rsid w:val="00C22886"/>
    <w:rsid w:val="00C26ACE"/>
    <w:rsid w:val="00C51964"/>
    <w:rsid w:val="00C7373F"/>
    <w:rsid w:val="00C87E8C"/>
    <w:rsid w:val="00C91A4E"/>
    <w:rsid w:val="00CB3680"/>
    <w:rsid w:val="00CB5123"/>
    <w:rsid w:val="00CC4DD7"/>
    <w:rsid w:val="00CD3E85"/>
    <w:rsid w:val="00CE0091"/>
    <w:rsid w:val="00D06053"/>
    <w:rsid w:val="00D0745D"/>
    <w:rsid w:val="00D22656"/>
    <w:rsid w:val="00D40C19"/>
    <w:rsid w:val="00D51BF5"/>
    <w:rsid w:val="00D56694"/>
    <w:rsid w:val="00D940C0"/>
    <w:rsid w:val="00DA3D9A"/>
    <w:rsid w:val="00DE2AFA"/>
    <w:rsid w:val="00DF3E80"/>
    <w:rsid w:val="00DF4393"/>
    <w:rsid w:val="00DF5CC8"/>
    <w:rsid w:val="00DF6B2A"/>
    <w:rsid w:val="00E2599D"/>
    <w:rsid w:val="00E31106"/>
    <w:rsid w:val="00E77497"/>
    <w:rsid w:val="00E95BA7"/>
    <w:rsid w:val="00EB3EF2"/>
    <w:rsid w:val="00EB7A40"/>
    <w:rsid w:val="00EC0332"/>
    <w:rsid w:val="00EC408B"/>
    <w:rsid w:val="00EF3FDA"/>
    <w:rsid w:val="00F004CF"/>
    <w:rsid w:val="00F137E6"/>
    <w:rsid w:val="00F23BBA"/>
    <w:rsid w:val="00F321CE"/>
    <w:rsid w:val="00F54243"/>
    <w:rsid w:val="00F61BB7"/>
    <w:rsid w:val="00FA38B0"/>
    <w:rsid w:val="00FA592A"/>
    <w:rsid w:val="00FB01A8"/>
    <w:rsid w:val="00FC1152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F5BE-44E9-49D4-BEDC-A91D3304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